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>Приложение № 7 к муниципальной программе</w:t>
      </w:r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«Формирование современной городской среды </w:t>
      </w:r>
      <w:proofErr w:type="gramStart"/>
      <w:r>
        <w:t>на</w:t>
      </w:r>
      <w:proofErr w:type="gramEnd"/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территории МО Скребловское сельское поселение</w:t>
      </w:r>
    </w:p>
    <w:p w:rsidR="00015B6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в 2018-2024 годы»</w:t>
      </w:r>
    </w:p>
    <w:p w:rsidR="000C6F08" w:rsidRP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265537">
        <w:rPr>
          <w:rFonts w:ascii="Times New Roman" w:hAnsi="Times New Roman"/>
          <w:sz w:val="24"/>
          <w:szCs w:val="24"/>
          <w:u w:val="single"/>
        </w:rPr>
        <w:t>современной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083EA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</w:t>
            </w:r>
            <w:r w:rsidR="00083EAD">
              <w:rPr>
                <w:rFonts w:ascii="Times New Roman" w:hAnsi="Times New Roman" w:cs="Times New Roman"/>
                <w:b/>
                <w:sz w:val="20"/>
                <w:szCs w:val="20"/>
              </w:rPr>
              <w:t>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40437B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40437B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083EAD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257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083EAD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25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9F245C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9F245C" w:rsidRDefault="009F245C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E25AEB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E25AEB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="004043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083EAD" w:rsidP="00335E68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5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083EAD" w:rsidP="00335E68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6492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6492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083EA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083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25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083EA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83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25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F4" w:rsidRDefault="008964F4" w:rsidP="00EE0840">
      <w:r>
        <w:separator/>
      </w:r>
    </w:p>
  </w:endnote>
  <w:endnote w:type="continuationSeparator" w:id="0">
    <w:p w:rsidR="008964F4" w:rsidRDefault="008964F4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F4" w:rsidRDefault="008964F4" w:rsidP="00EE0840">
      <w:r>
        <w:separator/>
      </w:r>
    </w:p>
  </w:footnote>
  <w:footnote w:type="continuationSeparator" w:id="0">
    <w:p w:rsidR="008964F4" w:rsidRDefault="008964F4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83EAD"/>
    <w:rsid w:val="000A2133"/>
    <w:rsid w:val="000A5DF0"/>
    <w:rsid w:val="000B5A05"/>
    <w:rsid w:val="000C6F08"/>
    <w:rsid w:val="000C76D5"/>
    <w:rsid w:val="000D4E2E"/>
    <w:rsid w:val="000E0F1B"/>
    <w:rsid w:val="000F3CFE"/>
    <w:rsid w:val="000F6C58"/>
    <w:rsid w:val="001079B1"/>
    <w:rsid w:val="00117376"/>
    <w:rsid w:val="00120106"/>
    <w:rsid w:val="00121A3A"/>
    <w:rsid w:val="00123EB4"/>
    <w:rsid w:val="00127465"/>
    <w:rsid w:val="001425D4"/>
    <w:rsid w:val="00143607"/>
    <w:rsid w:val="001456CA"/>
    <w:rsid w:val="001558C0"/>
    <w:rsid w:val="00173A5C"/>
    <w:rsid w:val="001752DA"/>
    <w:rsid w:val="00182B93"/>
    <w:rsid w:val="001A46A7"/>
    <w:rsid w:val="001A7C34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65537"/>
    <w:rsid w:val="00266CC4"/>
    <w:rsid w:val="002815E4"/>
    <w:rsid w:val="002857D3"/>
    <w:rsid w:val="00294339"/>
    <w:rsid w:val="002E3F56"/>
    <w:rsid w:val="003043AA"/>
    <w:rsid w:val="00311658"/>
    <w:rsid w:val="00315794"/>
    <w:rsid w:val="00331B5F"/>
    <w:rsid w:val="00335E68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0437B"/>
    <w:rsid w:val="00421AC6"/>
    <w:rsid w:val="00432760"/>
    <w:rsid w:val="0045304B"/>
    <w:rsid w:val="00460485"/>
    <w:rsid w:val="0046077B"/>
    <w:rsid w:val="00461056"/>
    <w:rsid w:val="004A119E"/>
    <w:rsid w:val="004A61A0"/>
    <w:rsid w:val="004A6E84"/>
    <w:rsid w:val="004D3EC5"/>
    <w:rsid w:val="004D5AA5"/>
    <w:rsid w:val="00502E47"/>
    <w:rsid w:val="005333E8"/>
    <w:rsid w:val="00543E4D"/>
    <w:rsid w:val="00552F6E"/>
    <w:rsid w:val="00562252"/>
    <w:rsid w:val="00594EA1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2A9E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21CEB"/>
    <w:rsid w:val="00830421"/>
    <w:rsid w:val="00845AF3"/>
    <w:rsid w:val="00855894"/>
    <w:rsid w:val="00860098"/>
    <w:rsid w:val="00864817"/>
    <w:rsid w:val="008665C7"/>
    <w:rsid w:val="00867B5F"/>
    <w:rsid w:val="00886BFB"/>
    <w:rsid w:val="008964F4"/>
    <w:rsid w:val="008A2FE7"/>
    <w:rsid w:val="008A7D0F"/>
    <w:rsid w:val="008B7A3A"/>
    <w:rsid w:val="0090213E"/>
    <w:rsid w:val="00907A90"/>
    <w:rsid w:val="00945DD0"/>
    <w:rsid w:val="00967AD0"/>
    <w:rsid w:val="00973FC8"/>
    <w:rsid w:val="009965E0"/>
    <w:rsid w:val="009A22FA"/>
    <w:rsid w:val="009B68E2"/>
    <w:rsid w:val="009C3895"/>
    <w:rsid w:val="009C3F59"/>
    <w:rsid w:val="009C75A7"/>
    <w:rsid w:val="009D60FC"/>
    <w:rsid w:val="009F245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2574"/>
    <w:rsid w:val="00A66F53"/>
    <w:rsid w:val="00A8441D"/>
    <w:rsid w:val="00A93002"/>
    <w:rsid w:val="00AA1B7A"/>
    <w:rsid w:val="00AC31E6"/>
    <w:rsid w:val="00AC62EC"/>
    <w:rsid w:val="00AE410C"/>
    <w:rsid w:val="00AF17B7"/>
    <w:rsid w:val="00AF6493"/>
    <w:rsid w:val="00AF6590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F056C"/>
    <w:rsid w:val="00C05C50"/>
    <w:rsid w:val="00C20C35"/>
    <w:rsid w:val="00C20FAC"/>
    <w:rsid w:val="00C32602"/>
    <w:rsid w:val="00C350A8"/>
    <w:rsid w:val="00C44761"/>
    <w:rsid w:val="00C468C8"/>
    <w:rsid w:val="00C57C57"/>
    <w:rsid w:val="00C64926"/>
    <w:rsid w:val="00C715CC"/>
    <w:rsid w:val="00C86971"/>
    <w:rsid w:val="00C927EC"/>
    <w:rsid w:val="00CA550A"/>
    <w:rsid w:val="00CC34CF"/>
    <w:rsid w:val="00CC674A"/>
    <w:rsid w:val="00CF5E89"/>
    <w:rsid w:val="00D0796C"/>
    <w:rsid w:val="00D22AEF"/>
    <w:rsid w:val="00D3579A"/>
    <w:rsid w:val="00D35CED"/>
    <w:rsid w:val="00D3672B"/>
    <w:rsid w:val="00D70634"/>
    <w:rsid w:val="00D90A09"/>
    <w:rsid w:val="00D92AD3"/>
    <w:rsid w:val="00DC4A34"/>
    <w:rsid w:val="00DF4204"/>
    <w:rsid w:val="00DF4F16"/>
    <w:rsid w:val="00DF4F96"/>
    <w:rsid w:val="00E04B15"/>
    <w:rsid w:val="00E054A8"/>
    <w:rsid w:val="00E21054"/>
    <w:rsid w:val="00E25AEB"/>
    <w:rsid w:val="00E43928"/>
    <w:rsid w:val="00E4612F"/>
    <w:rsid w:val="00E4633A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3FD7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 (5)"/>
    <w:basedOn w:val="a"/>
    <w:rsid w:val="000C6F08"/>
    <w:pPr>
      <w:widowControl w:val="0"/>
      <w:shd w:val="clear" w:color="auto" w:fill="FFFFFF"/>
      <w:spacing w:line="634" w:lineRule="exact"/>
      <w:ind w:hanging="100"/>
      <w:jc w:val="both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5808-FD50-4241-BF76-15866FE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93</cp:revision>
  <cp:lastPrinted>2021-04-06T05:50:00Z</cp:lastPrinted>
  <dcterms:created xsi:type="dcterms:W3CDTF">2019-06-14T08:31:00Z</dcterms:created>
  <dcterms:modified xsi:type="dcterms:W3CDTF">2021-04-06T05:50:00Z</dcterms:modified>
</cp:coreProperties>
</file>